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C1D048" w14:textId="77777777" w:rsidR="008B4368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B4368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магазина бытовой техники </w:t>
      </w:r>
    </w:p>
    <w:p w14:paraId="1017EEB5" w14:textId="5CA219BA" w:rsidR="00AC1619" w:rsidRPr="00B62C3A" w:rsidRDefault="008B4368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bookmarkStart w:id="1" w:name="_GoBack"/>
      <w:bookmarkEnd w:id="1"/>
      <w:r>
        <w:rPr>
          <w:rFonts w:eastAsia="Times New Roman" w:cs="Times New Roman"/>
          <w:sz w:val="32"/>
          <w:szCs w:val="32"/>
          <w:lang w:eastAsia="ru-RU"/>
        </w:rPr>
        <w:t xml:space="preserve">с использованием технологии </w:t>
      </w:r>
      <w:r>
        <w:rPr>
          <w:rFonts w:eastAsia="Times New Roman" w:cs="Times New Roman"/>
          <w:sz w:val="32"/>
          <w:szCs w:val="32"/>
          <w:lang w:val="en-US" w:eastAsia="ru-RU"/>
        </w:rPr>
        <w:t>APEX</w:t>
      </w:r>
      <w:r w:rsidR="005D5E63"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2A2843DA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8B4368">
        <w:rPr>
          <w:rFonts w:eastAsia="Times New Roman" w:cs="Times New Roman"/>
          <w:szCs w:val="28"/>
          <w:u w:val="single"/>
          <w:lang w:eastAsia="ru-RU"/>
        </w:rPr>
        <w:t>Потапейко Полина Павловн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AAE6ADC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B4368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6BCE5413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sectPr w:rsidR="00427D50" w:rsidRPr="00644B21" w:rsidSect="00C46A05">
      <w:headerReference w:type="default" r:id="rId1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61C9" w14:textId="77777777" w:rsidR="00B97B4E" w:rsidRDefault="00B97B4E" w:rsidP="008D5CB6">
      <w:pPr>
        <w:spacing w:after="0" w:line="240" w:lineRule="auto"/>
      </w:pPr>
      <w:r>
        <w:separator/>
      </w:r>
    </w:p>
  </w:endnote>
  <w:endnote w:type="continuationSeparator" w:id="0">
    <w:p w14:paraId="0055EEAA" w14:textId="77777777" w:rsidR="00B97B4E" w:rsidRDefault="00B97B4E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B64D" w14:textId="77777777" w:rsidR="00B97B4E" w:rsidRDefault="00B97B4E" w:rsidP="008D5CB6">
      <w:pPr>
        <w:spacing w:after="0" w:line="240" w:lineRule="auto"/>
      </w:pPr>
      <w:r>
        <w:separator/>
      </w:r>
    </w:p>
  </w:footnote>
  <w:footnote w:type="continuationSeparator" w:id="0">
    <w:p w14:paraId="0374707B" w14:textId="77777777" w:rsidR="00B97B4E" w:rsidRDefault="00B97B4E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B4368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97B4E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F8C1DF2E9CA4CB985618504C0B1ED" ma:contentTypeVersion="5" ma:contentTypeDescription="Создание документа." ma:contentTypeScope="" ma:versionID="33d26c39149c23505f765f433f5ef732">
  <xsd:schema xmlns:xsd="http://www.w3.org/2001/XMLSchema" xmlns:xs="http://www.w3.org/2001/XMLSchema" xmlns:p="http://schemas.microsoft.com/office/2006/metadata/properties" xmlns:ns2="a4cd98df-b43c-40b2-8c04-a4cb7530ca74" targetNamespace="http://schemas.microsoft.com/office/2006/metadata/properties" ma:root="true" ma:fieldsID="20c38ee0548e9efbad9c0af02239cde2" ns2:_="">
    <xsd:import namespace="a4cd98df-b43c-40b2-8c04-a4cb7530c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d98df-b43c-40b2-8c04-a4cb7530c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E2C5-F46F-45C2-AF3F-F6673CFC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d98df-b43c-40b2-8c04-a4cb7530c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09802-18B4-47D3-87B0-C3125F8E8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12F45-B4B9-434E-A6D9-600913A92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6168A-0177-49E1-A886-5F2C7A2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olina Potapeyko</cp:lastModifiedBy>
  <cp:revision>30</cp:revision>
  <cp:lastPrinted>2017-05-31T07:43:00Z</cp:lastPrinted>
  <dcterms:created xsi:type="dcterms:W3CDTF">2017-04-29T11:34:00Z</dcterms:created>
  <dcterms:modified xsi:type="dcterms:W3CDTF">2022-03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8C1DF2E9CA4CB985618504C0B1ED</vt:lpwstr>
  </property>
</Properties>
</file>